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731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4731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D7F1DFE"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3D5DE9">
        <w:t xml:space="preserve">Ursuline High School, Crescent Road, Wimbledon, London, SW20 8HA, VA [the </w:t>
      </w:r>
      <w:r w:rsidR="0054731B">
        <w:t>D</w:t>
      </w:r>
      <w:r w:rsidR="003D5DE9">
        <w:t xml:space="preserve">ata </w:t>
      </w:r>
      <w:r w:rsidR="0054731B">
        <w:t>C</w:t>
      </w:r>
      <w:r w:rsidR="003D5DE9">
        <w:t>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2AB5844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D5DE9">
        <w:t xml:space="preserve">Southwark Diocese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D3ED78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3D5DE9">
        <w:t xml:space="preserve">Didier Adam </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3D5DE9">
        <w:t>emailing enquiries@ursulinehigh.merton.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AA98E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3D5DE9">
        <w:t>contacting the school at enquiries@ursulinehigh.merton.sch.uk</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B80BF6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bookmarkStart w:id="113" w:name="_GoBack"/>
      <w:bookmarkEnd w:id="113"/>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3D5DE9" w:rsidRDefault="003D5DE9" w:rsidP="00BF3AC1">
      <w:pPr>
        <w:spacing w:after="0" w:line="240" w:lineRule="auto"/>
      </w:pPr>
      <w:r>
        <w:separator/>
      </w:r>
    </w:p>
  </w:endnote>
  <w:endnote w:type="continuationSeparator" w:id="0">
    <w:p w14:paraId="61D3264B" w14:textId="77777777" w:rsidR="003D5DE9" w:rsidRDefault="003D5DE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3D5DE9" w:rsidRDefault="003D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D5DE9" w:rsidRDefault="003D5DE9">
    <w:pPr>
      <w:pStyle w:val="Footer"/>
      <w:rPr>
        <w:sz w:val="18"/>
        <w:szCs w:val="18"/>
      </w:rPr>
    </w:pPr>
    <w:r>
      <w:rPr>
        <w:sz w:val="18"/>
        <w:szCs w:val="18"/>
      </w:rPr>
      <w:t>Model Application Form – Teacher – Version 14 – September 2013 – updated Jan 2020</w:t>
    </w:r>
  </w:p>
  <w:p w14:paraId="1BA25479" w14:textId="77777777" w:rsidR="003D5DE9" w:rsidRPr="00BF3AC1" w:rsidRDefault="003D5DE9">
    <w:pPr>
      <w:pStyle w:val="Footer"/>
      <w:rPr>
        <w:sz w:val="18"/>
        <w:szCs w:val="18"/>
      </w:rPr>
    </w:pPr>
    <w:r>
      <w:rPr>
        <w:sz w:val="18"/>
        <w:szCs w:val="18"/>
      </w:rPr>
      <w:t>THE CATHOLIC EDUCATION SERVICE ©</w:t>
    </w:r>
  </w:p>
  <w:p w14:paraId="3D8F6040" w14:textId="77777777" w:rsidR="003D5DE9" w:rsidRDefault="003D5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3D5DE9" w:rsidRDefault="003D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3D5DE9" w:rsidRDefault="003D5DE9" w:rsidP="00BF3AC1">
      <w:pPr>
        <w:spacing w:after="0" w:line="240" w:lineRule="auto"/>
      </w:pPr>
      <w:r>
        <w:separator/>
      </w:r>
    </w:p>
  </w:footnote>
  <w:footnote w:type="continuationSeparator" w:id="0">
    <w:p w14:paraId="4300BE73" w14:textId="77777777" w:rsidR="003D5DE9" w:rsidRDefault="003D5DE9" w:rsidP="00BF3AC1">
      <w:pPr>
        <w:spacing w:after="0" w:line="240" w:lineRule="auto"/>
      </w:pPr>
      <w:r>
        <w:continuationSeparator/>
      </w:r>
    </w:p>
  </w:footnote>
  <w:footnote w:id="1">
    <w:p w14:paraId="1E763539" w14:textId="77777777" w:rsidR="003D5DE9" w:rsidRPr="00643D67" w:rsidRDefault="003D5DE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3D5DE9" w:rsidRDefault="003D5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D5DE9" w:rsidRDefault="003D5DE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D5DE9" w:rsidRDefault="003D5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3D5DE9" w:rsidRDefault="003D5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3D5DE9"/>
    <w:rsid w:val="00424F13"/>
    <w:rsid w:val="00491FBC"/>
    <w:rsid w:val="00530334"/>
    <w:rsid w:val="0054731B"/>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079BA"/>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purl.org/dc/elements/1.1/"/>
    <ds:schemaRef ds:uri="bc4d8b03-4e62-4820-8f1e-8615b11f99ba"/>
    <ds:schemaRef ds:uri="http://schemas.microsoft.com/office/infopath/2007/PartnerControls"/>
    <ds:schemaRef ds:uri="http://schemas.openxmlformats.org/package/2006/metadata/core-properties"/>
    <ds:schemaRef ds:uri="9874caef-fd84-4b11-afb6-9e754267c132"/>
    <ds:schemaRef ds:uri="http://purl.org/dc/terms/"/>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9849778B-FF01-4AE0-B9B3-E1AC8DB7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achel Martin</cp:lastModifiedBy>
  <cp:revision>3</cp:revision>
  <cp:lastPrinted>2020-02-26T09:41:00Z</cp:lastPrinted>
  <dcterms:created xsi:type="dcterms:W3CDTF">2020-02-25T15:56:00Z</dcterms:created>
  <dcterms:modified xsi:type="dcterms:W3CDTF">2020-0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